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42</w:t>
              <w:br/>
              <w:t xml:space="preserve">  4    2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5</w:t>
              <w:br/>
              <w:t xml:space="preserve">  4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65</w:t>
              <w:br/>
              <w:t xml:space="preserve">  6    5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35</w:t>
              <w:br/>
              <w:t xml:space="preserve">  3    5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1</w:t>
              <w:br/>
              <w:t xml:space="preserve">  6    1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99</w:t>
              <w:br/>
              <w:t xml:space="preserve">  9    9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79</w:t>
              <w:br/>
              <w:t xml:space="preserve">  7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44</w:t>
              <w:br/>
              <w:t xml:space="preserve">  4    4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28</w:t>
              <w:br/>
              <w:t xml:space="preserve">  2    8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83</w:t>
              <w:br/>
              <w:t xml:space="preserve">  8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5</w:t>
              <w:br/>
              <w:t xml:space="preserve">  4    5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2</w:t>
              <w:br/>
              <w:t xml:space="preserve">  6    2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89</w:t>
              <w:br/>
              <w:t xml:space="preserve">  8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52</w:t>
              <w:br/>
              <w:t xml:space="preserve">  5    2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78</w:t>
              <w:br/>
              <w:t xml:space="preserve">  7    8</w:t>
              <w:br/>
              <w:t xml:space="preserve">  ----</w:t>
              <w:br/>
              <w:t>5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